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7E" w:rsidRDefault="0092007E" w:rsidP="0092007E">
      <w:pPr>
        <w:rPr>
          <w:b/>
        </w:rPr>
      </w:pPr>
      <w:r>
        <w:rPr>
          <w:b/>
        </w:rPr>
        <w:t>REGÊNCIAS</w:t>
      </w:r>
    </w:p>
    <w:p w:rsidR="00CE5886" w:rsidRDefault="00CE5886" w:rsidP="0092007E">
      <w:pPr>
        <w:rPr>
          <w:b/>
        </w:rPr>
      </w:pPr>
    </w:p>
    <w:p w:rsidR="00EC1208" w:rsidRPr="00927EF7" w:rsidRDefault="00EC1208" w:rsidP="00EC1208">
      <w:pPr>
        <w:rPr>
          <w:b/>
        </w:rPr>
      </w:pPr>
      <w:r w:rsidRPr="008537AC">
        <w:rPr>
          <w:b/>
          <w:highlight w:val="green"/>
        </w:rPr>
        <w:t>Ano Letivo 2007/2008</w:t>
      </w:r>
    </w:p>
    <w:p w:rsidR="00EC1208" w:rsidRDefault="00EC1208" w:rsidP="00EC1208"/>
    <w:tbl>
      <w:tblPr>
        <w:tblStyle w:val="Tabelacomgrelha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92"/>
      </w:tblGrid>
      <w:tr w:rsidR="00EC1208" w:rsidTr="00EC1208">
        <w:trPr>
          <w:trHeight w:val="162"/>
        </w:trPr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EC1208" w:rsidTr="00EC1208">
        <w:trPr>
          <w:trHeight w:val="490"/>
        </w:trPr>
        <w:tc>
          <w:tcPr>
            <w:tcW w:w="4691" w:type="dxa"/>
            <w:tcBorders>
              <w:top w:val="single" w:sz="4" w:space="0" w:color="auto"/>
              <w:bottom w:val="single" w:sz="4" w:space="0" w:color="auto"/>
            </w:tcBorders>
          </w:tcPr>
          <w:p w:rsidR="00EC1208" w:rsidRDefault="00EC1208" w:rsidP="00B4720B">
            <w:pPr>
              <w:jc w:val="center"/>
            </w:pPr>
            <w:r>
              <w:t>Modalidade Desportiva-Natação II</w:t>
            </w:r>
          </w:p>
          <w:p w:rsidR="00EC1208" w:rsidRDefault="00EC1208" w:rsidP="00B4720B">
            <w:pPr>
              <w:jc w:val="center"/>
            </w:pPr>
          </w:p>
        </w:tc>
        <w:tc>
          <w:tcPr>
            <w:tcW w:w="4692" w:type="dxa"/>
            <w:tcBorders>
              <w:top w:val="single" w:sz="4" w:space="0" w:color="auto"/>
              <w:bottom w:val="single" w:sz="4" w:space="0" w:color="auto"/>
            </w:tcBorders>
          </w:tcPr>
          <w:p w:rsidR="00EC1208" w:rsidRDefault="00EC1208" w:rsidP="00B4720B">
            <w:pPr>
              <w:jc w:val="center"/>
            </w:pPr>
            <w:r w:rsidRPr="00EC1208">
              <w:t>TD/</w:t>
            </w:r>
            <w:r w:rsidRPr="00EC1208">
              <w:rPr>
                <w:b/>
              </w:rPr>
              <w:t>Regências</w:t>
            </w:r>
          </w:p>
        </w:tc>
      </w:tr>
    </w:tbl>
    <w:p w:rsidR="00CE5886" w:rsidRDefault="00CE5886" w:rsidP="0092007E">
      <w:pPr>
        <w:rPr>
          <w:b/>
        </w:rPr>
      </w:pPr>
    </w:p>
    <w:p w:rsidR="00EC1208" w:rsidRPr="00EC1208" w:rsidRDefault="00EC1208" w:rsidP="00EC1208">
      <w:pPr>
        <w:rPr>
          <w:b/>
        </w:rPr>
      </w:pPr>
      <w:r w:rsidRPr="008537AC">
        <w:rPr>
          <w:b/>
          <w:highlight w:val="green"/>
        </w:rPr>
        <w:t>Ano Letivo 2008/2009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EC1208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EC1208" w:rsidTr="00B4720B">
        <w:trPr>
          <w:trHeight w:val="160"/>
        </w:trPr>
        <w:tc>
          <w:tcPr>
            <w:tcW w:w="4706" w:type="dxa"/>
            <w:tcBorders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Sistemática do Desporto I</w:t>
            </w:r>
          </w:p>
        </w:tc>
        <w:tc>
          <w:tcPr>
            <w:tcW w:w="4707" w:type="dxa"/>
            <w:tcBorders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  <w:tr w:rsidR="00EC1208" w:rsidTr="00B4720B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Sistemática do Desporto II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  <w:tr w:rsidR="00EC1208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Biomecânica das Atividades Desportivas</w:t>
            </w:r>
          </w:p>
          <w:p w:rsidR="00EC1208" w:rsidRPr="00927EF7" w:rsidRDefault="00EC1208" w:rsidP="00B4720B">
            <w:pPr>
              <w:jc w:val="center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Modalidade Desportiva-Natação II</w:t>
            </w:r>
          </w:p>
          <w:p w:rsidR="00EC1208" w:rsidRPr="00927EF7" w:rsidRDefault="00EC1208" w:rsidP="00B4720B">
            <w:pPr>
              <w:jc w:val="center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Modalidade Desportiva-Natação III</w:t>
            </w:r>
          </w:p>
          <w:p w:rsidR="00EC1208" w:rsidRPr="00927EF7" w:rsidRDefault="00EC1208" w:rsidP="00B4720B">
            <w:pPr>
              <w:jc w:val="center"/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Desportos para Deficientes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/</w:t>
            </w:r>
            <w:r w:rsidRPr="00927EF7">
              <w:rPr>
                <w:b/>
              </w:rPr>
              <w:t>Regência</w:t>
            </w:r>
          </w:p>
        </w:tc>
      </w:tr>
      <w:tr w:rsidR="00EC1208" w:rsidTr="00B4720B">
        <w:trPr>
          <w:trHeight w:val="152"/>
        </w:trPr>
        <w:tc>
          <w:tcPr>
            <w:tcW w:w="4706" w:type="dxa"/>
            <w:tcBorders>
              <w:top w:val="nil"/>
              <w:righ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Estágio Natação – 7 alunos (5,8h)</w:t>
            </w:r>
          </w:p>
          <w:p w:rsidR="00EC1208" w:rsidRPr="00927EF7" w:rsidRDefault="00EC1208" w:rsidP="00B4720B">
            <w:pPr>
              <w:jc w:val="center"/>
            </w:pPr>
          </w:p>
        </w:tc>
        <w:tc>
          <w:tcPr>
            <w:tcW w:w="4707" w:type="dxa"/>
            <w:tcBorders>
              <w:top w:val="nil"/>
              <w:left w:val="nil"/>
            </w:tcBorders>
          </w:tcPr>
          <w:p w:rsidR="00EC1208" w:rsidRPr="00927EF7" w:rsidRDefault="00EC1208" w:rsidP="00B4720B">
            <w:pPr>
              <w:jc w:val="center"/>
            </w:pPr>
            <w:r w:rsidRPr="00927EF7">
              <w:t>TD</w:t>
            </w:r>
          </w:p>
        </w:tc>
      </w:tr>
    </w:tbl>
    <w:p w:rsidR="00EC1208" w:rsidRDefault="00EC1208" w:rsidP="00EC1208"/>
    <w:p w:rsidR="008537AC" w:rsidRPr="00EC1208" w:rsidRDefault="008537AC" w:rsidP="008537AC">
      <w:pPr>
        <w:rPr>
          <w:b/>
        </w:rPr>
      </w:pPr>
      <w:r w:rsidRPr="008537AC">
        <w:rPr>
          <w:b/>
          <w:highlight w:val="green"/>
        </w:rPr>
        <w:t>Ano Letivo 2009/2010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8537AC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8537AC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8537AC" w:rsidRPr="00927EF7" w:rsidRDefault="008537AC" w:rsidP="00B4720B">
            <w:pPr>
              <w:jc w:val="center"/>
            </w:pPr>
            <w:r w:rsidRPr="00927EF7">
              <w:t>Desportos para Deficientes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8537AC" w:rsidRPr="00927EF7" w:rsidRDefault="008537AC" w:rsidP="00B4720B">
            <w:pPr>
              <w:jc w:val="center"/>
            </w:pPr>
            <w:r w:rsidRPr="00927EF7">
              <w:t>TD/</w:t>
            </w:r>
            <w:r w:rsidRPr="00927EF7">
              <w:rPr>
                <w:b/>
              </w:rPr>
              <w:t>Regência</w:t>
            </w:r>
          </w:p>
        </w:tc>
      </w:tr>
    </w:tbl>
    <w:p w:rsidR="008537AC" w:rsidRDefault="008537AC" w:rsidP="008537AC">
      <w:pPr>
        <w:rPr>
          <w:b/>
          <w:highlight w:val="green"/>
        </w:rPr>
      </w:pPr>
    </w:p>
    <w:p w:rsidR="008537AC" w:rsidRPr="008537AC" w:rsidRDefault="008537AC" w:rsidP="008537AC">
      <w:pPr>
        <w:rPr>
          <w:b/>
        </w:rPr>
      </w:pPr>
      <w:r w:rsidRPr="008537AC">
        <w:rPr>
          <w:b/>
          <w:highlight w:val="green"/>
        </w:rPr>
        <w:t>Ano Letivo 2010/2011</w:t>
      </w:r>
      <w:r w:rsidR="00BC7819">
        <w:rPr>
          <w:b/>
        </w:rPr>
        <w:t>- não teve regências</w:t>
      </w:r>
    </w:p>
    <w:p w:rsidR="008537AC" w:rsidRDefault="008537AC" w:rsidP="008537AC"/>
    <w:p w:rsidR="008537AC" w:rsidRPr="008537AC" w:rsidRDefault="008537AC" w:rsidP="008537AC">
      <w:pPr>
        <w:rPr>
          <w:b/>
        </w:rPr>
      </w:pPr>
      <w:r w:rsidRPr="008537AC">
        <w:rPr>
          <w:b/>
          <w:highlight w:val="green"/>
        </w:rPr>
        <w:t>Ano Letivo 2011/2012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8537AC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BC7819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DNTA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TD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TD-pós-laboral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4720B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4720B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PDE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DCFS</w:t>
            </w:r>
            <w:r w:rsidRPr="00BC7819">
              <w:rPr>
                <w:color w:val="FF0000"/>
              </w:rPr>
              <w:t xml:space="preserve">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4720B">
            <w:pPr>
              <w:rPr>
                <w:color w:val="FF0000"/>
              </w:rPr>
            </w:pPr>
            <w:r w:rsidRPr="00BC7819">
              <w:rPr>
                <w:color w:val="FF0000"/>
              </w:rP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4720B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GOD</w:t>
            </w:r>
            <w:r w:rsidRPr="00BC7819">
              <w:rPr>
                <w:color w:val="FF0000"/>
              </w:rPr>
              <w:t xml:space="preserve">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lastRenderedPageBreak/>
              <w:t>Biomecânica das Atividades Desportivas</w:t>
            </w:r>
          </w:p>
          <w:p w:rsidR="00BC7819" w:rsidRPr="00BC7819" w:rsidRDefault="00BC7819" w:rsidP="00BC7819">
            <w:pPr>
              <w:rPr>
                <w:color w:val="FF000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DNTA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Biomecânica das Atividades Desportivas</w:t>
            </w:r>
          </w:p>
          <w:p w:rsidR="00BC7819" w:rsidRPr="00BC7819" w:rsidRDefault="00BC7819" w:rsidP="00BC7819">
            <w:pPr>
              <w:rPr>
                <w:color w:val="FF000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DCFS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BC7819" w:rsidRDefault="00BC7819" w:rsidP="00BC7819">
            <w:pPr>
              <w:rPr>
                <w:color w:val="FF0000"/>
              </w:rPr>
            </w:pPr>
            <w:r w:rsidRPr="00BC7819">
              <w:rPr>
                <w:color w:val="FF0000"/>
              </w:rPr>
              <w:t>Biomecânica das Atividades Desportivas</w:t>
            </w:r>
          </w:p>
          <w:p w:rsidR="00BC7819" w:rsidRPr="00BC7819" w:rsidRDefault="00BC7819" w:rsidP="00BC7819">
            <w:pPr>
              <w:rPr>
                <w:color w:val="FF0000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BC7819" w:rsidRDefault="00BC7819" w:rsidP="00BC7819">
            <w:pPr>
              <w:jc w:val="center"/>
              <w:rPr>
                <w:color w:val="FF0000"/>
              </w:rPr>
            </w:pPr>
            <w:r w:rsidRPr="00BC7819">
              <w:rPr>
                <w:color w:val="FF0000"/>
              </w:rPr>
              <w:t>TD /</w:t>
            </w:r>
            <w:r w:rsidRPr="00BC7819">
              <w:rPr>
                <w:b/>
                <w:color w:val="FF0000"/>
              </w:rPr>
              <w:t>Regência</w:t>
            </w:r>
          </w:p>
        </w:tc>
      </w:tr>
      <w:tr w:rsidR="00BC7819" w:rsidRPr="00BC7819" w:rsidTr="00607A87">
        <w:trPr>
          <w:trHeight w:val="67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Default="00BC7819" w:rsidP="00BC7819">
            <w:r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0518FB" w:rsidRDefault="00BC7819" w:rsidP="00BC7819">
            <w:pPr>
              <w:jc w:val="center"/>
            </w:pPr>
            <w:r>
              <w:t>CFSD/</w:t>
            </w:r>
            <w:r w:rsidRPr="00887284">
              <w:rPr>
                <w:b/>
              </w:rPr>
              <w:t>Regência</w:t>
            </w:r>
          </w:p>
        </w:tc>
      </w:tr>
      <w:tr w:rsidR="00BC7819" w:rsidTr="00BC7819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BC7819" w:rsidRPr="0016729B" w:rsidRDefault="00BC7819" w:rsidP="00BC7819">
            <w:pPr>
              <w:rPr>
                <w:color w:val="0070C0"/>
              </w:rPr>
            </w:pPr>
            <w:r w:rsidRPr="0016729B">
              <w:rPr>
                <w:color w:val="0070C0"/>
              </w:rPr>
              <w:t>Sistemática do Desporto I</w:t>
            </w:r>
            <w:r w:rsidRPr="0016729B">
              <w:rPr>
                <w:color w:val="0070C0"/>
              </w:rPr>
              <w:t>I</w:t>
            </w:r>
            <w:r w:rsidRPr="0016729B">
              <w:rPr>
                <w:color w:val="0070C0"/>
              </w:rPr>
              <w:t>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BC7819" w:rsidRPr="0016729B" w:rsidRDefault="00BC7819" w:rsidP="00BC7819">
            <w:pPr>
              <w:jc w:val="center"/>
              <w:rPr>
                <w:color w:val="0070C0"/>
              </w:rPr>
            </w:pPr>
            <w:r w:rsidRPr="0016729B">
              <w:rPr>
                <w:color w:val="0070C0"/>
              </w:rPr>
              <w:t>CFSD/</w:t>
            </w:r>
            <w:r w:rsidRPr="0016729B">
              <w:rPr>
                <w:b/>
                <w:color w:val="0070C0"/>
              </w:rPr>
              <w:t>Regência</w:t>
            </w:r>
          </w:p>
        </w:tc>
      </w:tr>
      <w:tr w:rsidR="00BC7819" w:rsidTr="00BC7819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BC7819" w:rsidRPr="0016729B" w:rsidRDefault="00BC7819" w:rsidP="00BC7819">
            <w:pPr>
              <w:rPr>
                <w:color w:val="0070C0"/>
              </w:rPr>
            </w:pPr>
            <w:r w:rsidRPr="0016729B">
              <w:rPr>
                <w:color w:val="0070C0"/>
              </w:rPr>
              <w:t>Sistemática do Desporto I</w:t>
            </w:r>
            <w:r w:rsidRPr="0016729B">
              <w:rPr>
                <w:color w:val="0070C0"/>
              </w:rPr>
              <w:t>II</w:t>
            </w:r>
            <w:r w:rsidRPr="0016729B">
              <w:rPr>
                <w:color w:val="0070C0"/>
              </w:rPr>
              <w:t>-Natação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BC7819" w:rsidRPr="0016729B" w:rsidRDefault="00BC7819" w:rsidP="00BC7819">
            <w:pPr>
              <w:jc w:val="center"/>
              <w:rPr>
                <w:color w:val="0070C0"/>
              </w:rPr>
            </w:pPr>
            <w:r w:rsidRPr="0016729B">
              <w:rPr>
                <w:color w:val="0070C0"/>
              </w:rPr>
              <w:t>CFSD/</w:t>
            </w:r>
            <w:r w:rsidRPr="0016729B">
              <w:rPr>
                <w:b/>
                <w:color w:val="0070C0"/>
              </w:rPr>
              <w:t>Regência</w:t>
            </w:r>
          </w:p>
        </w:tc>
      </w:tr>
      <w:tr w:rsidR="00BC7819" w:rsidTr="00BC7819">
        <w:trPr>
          <w:trHeight w:val="152"/>
        </w:trPr>
        <w:tc>
          <w:tcPr>
            <w:tcW w:w="4706" w:type="dxa"/>
            <w:tcBorders>
              <w:top w:val="single" w:sz="4" w:space="0" w:color="auto"/>
              <w:bottom w:val="nil"/>
              <w:right w:val="nil"/>
            </w:tcBorders>
          </w:tcPr>
          <w:p w:rsidR="00BC7819" w:rsidRPr="00927EF7" w:rsidRDefault="00BC7819" w:rsidP="00BC7819">
            <w:pPr>
              <w:jc w:val="center"/>
            </w:pP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nil"/>
            </w:tcBorders>
          </w:tcPr>
          <w:p w:rsidR="00BC7819" w:rsidRPr="00927EF7" w:rsidRDefault="00BC7819" w:rsidP="00BC7819">
            <w:pPr>
              <w:jc w:val="center"/>
            </w:pPr>
          </w:p>
        </w:tc>
      </w:tr>
    </w:tbl>
    <w:p w:rsidR="008537AC" w:rsidRDefault="008537AC" w:rsidP="008537AC">
      <w:pPr>
        <w:jc w:val="both"/>
        <w:rPr>
          <w:color w:val="FF0000"/>
        </w:rPr>
      </w:pPr>
      <w:r w:rsidRPr="00432ADE">
        <w:rPr>
          <w:color w:val="FF0000"/>
        </w:rPr>
        <w:t>*Embora tenha sido solicitado o comprovativo, os serviços não enviaram atempadamente o documento comprovativo.</w:t>
      </w:r>
    </w:p>
    <w:p w:rsidR="0016729B" w:rsidRPr="0016729B" w:rsidRDefault="0016729B" w:rsidP="008537AC">
      <w:pPr>
        <w:jc w:val="both"/>
        <w:rPr>
          <w:color w:val="0070C0"/>
        </w:rPr>
      </w:pPr>
      <w:r w:rsidRPr="0016729B">
        <w:rPr>
          <w:color w:val="0070C0"/>
        </w:rPr>
        <w:t>**Informação declarada pelos serviços da ESDRM na certidão de regências, no entanto, não consta na certidão da DSD enviada pelos serviços.</w:t>
      </w:r>
    </w:p>
    <w:p w:rsidR="008537AC" w:rsidRDefault="008537AC" w:rsidP="008537AC"/>
    <w:p w:rsidR="008537AC" w:rsidRPr="00927EF7" w:rsidRDefault="008537AC" w:rsidP="008537AC">
      <w:pPr>
        <w:rPr>
          <w:b/>
        </w:rPr>
      </w:pPr>
      <w:r w:rsidRPr="0016729B">
        <w:rPr>
          <w:b/>
          <w:highlight w:val="green"/>
        </w:rPr>
        <w:t>Ano Letivo 2012/2013</w:t>
      </w:r>
    </w:p>
    <w:p w:rsidR="008537AC" w:rsidRDefault="008537AC" w:rsidP="008537AC"/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8537AC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963930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TD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TD-pós-laboral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PDE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GOD 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Biomecânica das Atividades Desportivas</w:t>
            </w:r>
          </w:p>
          <w:p w:rsidR="00963930" w:rsidRPr="00963930" w:rsidRDefault="00963930" w:rsidP="00963930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Biomecânica das Atividades Desportivas</w:t>
            </w:r>
          </w:p>
          <w:p w:rsidR="00963930" w:rsidRPr="00963930" w:rsidRDefault="00963930" w:rsidP="00963930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Biomecânica das Atividades Desportivas</w:t>
            </w:r>
          </w:p>
          <w:p w:rsidR="00963930" w:rsidRPr="00963930" w:rsidRDefault="00963930" w:rsidP="00963930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Biomecânica das Atividades Desportivas</w:t>
            </w:r>
          </w:p>
          <w:p w:rsidR="00963930" w:rsidRPr="00963930" w:rsidRDefault="00963930" w:rsidP="00963930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963930" w:rsidRP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B4720B">
            <w:r w:rsidRPr="00963930">
              <w:t>Biomecânica das Atividades Desportivas</w:t>
            </w:r>
          </w:p>
          <w:p w:rsidR="00963930" w:rsidRPr="00963930" w:rsidRDefault="00963930" w:rsidP="00B4720B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B4720B">
            <w:pPr>
              <w:jc w:val="center"/>
            </w:pPr>
            <w:r w:rsidRPr="00963930">
              <w:t>TD</w:t>
            </w:r>
            <w:r w:rsidRPr="00963930">
              <w:t>- pós laboral</w:t>
            </w:r>
            <w:r w:rsidRPr="00963930">
              <w:t xml:space="preserve"> 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CFSD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Observação e Análise da Técnicas Desportiv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Mestrado em Desporto/</w:t>
            </w:r>
            <w:r w:rsidRPr="00963930">
              <w:rPr>
                <w:b/>
              </w:rPr>
              <w:t>Regência</w:t>
            </w:r>
          </w:p>
        </w:tc>
      </w:tr>
      <w:tr w:rsidR="00963930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963930" w:rsidRDefault="00963930" w:rsidP="00963930">
            <w:r w:rsidRPr="00963930">
              <w:t>Opção Observação Técnica em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TD/</w:t>
            </w:r>
            <w:r w:rsidRPr="00963930">
              <w:rPr>
                <w:b/>
              </w:rPr>
              <w:t>Regência</w:t>
            </w:r>
          </w:p>
        </w:tc>
      </w:tr>
      <w:tr w:rsidR="00963930" w:rsidTr="00963930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63930" w:rsidRPr="00197BCB" w:rsidRDefault="00963930" w:rsidP="00963930">
            <w:pPr>
              <w:rPr>
                <w:color w:val="0070C0"/>
              </w:rPr>
            </w:pPr>
            <w:r w:rsidRPr="00197BCB">
              <w:rPr>
                <w:color w:val="0070C0"/>
              </w:rPr>
              <w:t>Propedêutica dos Desportos Individuais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63930" w:rsidRPr="00197BCB" w:rsidRDefault="00963930" w:rsidP="00963930">
            <w:pPr>
              <w:jc w:val="center"/>
              <w:rPr>
                <w:color w:val="0070C0"/>
              </w:rPr>
            </w:pPr>
            <w:r w:rsidRPr="00197BCB">
              <w:rPr>
                <w:color w:val="0070C0"/>
              </w:rPr>
              <w:t>PDE/Regência</w:t>
            </w:r>
          </w:p>
        </w:tc>
      </w:tr>
      <w:tr w:rsidR="00963930" w:rsidTr="00963930">
        <w:trPr>
          <w:trHeight w:val="483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63930" w:rsidRPr="00963930" w:rsidRDefault="00963930" w:rsidP="00963930">
            <w:r w:rsidRPr="00963930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63930" w:rsidRPr="00963930" w:rsidRDefault="00963930" w:rsidP="00963930">
            <w:pPr>
              <w:jc w:val="center"/>
            </w:pPr>
            <w:r w:rsidRPr="00963930">
              <w:t>DNTA/</w:t>
            </w:r>
            <w:r w:rsidRPr="00963930">
              <w:rPr>
                <w:b/>
              </w:rPr>
              <w:t>Regência</w:t>
            </w:r>
          </w:p>
        </w:tc>
      </w:tr>
      <w:tr w:rsidR="00963930" w:rsidTr="00963930">
        <w:trPr>
          <w:trHeight w:val="152"/>
        </w:trPr>
        <w:tc>
          <w:tcPr>
            <w:tcW w:w="4706" w:type="dxa"/>
            <w:tcBorders>
              <w:top w:val="single" w:sz="4" w:space="0" w:color="auto"/>
              <w:bottom w:val="nil"/>
              <w:right w:val="nil"/>
            </w:tcBorders>
          </w:tcPr>
          <w:p w:rsidR="00963930" w:rsidRPr="00927EF7" w:rsidRDefault="00963930" w:rsidP="00963930"/>
        </w:tc>
        <w:tc>
          <w:tcPr>
            <w:tcW w:w="4707" w:type="dxa"/>
            <w:tcBorders>
              <w:top w:val="single" w:sz="4" w:space="0" w:color="auto"/>
              <w:left w:val="nil"/>
              <w:bottom w:val="nil"/>
            </w:tcBorders>
          </w:tcPr>
          <w:p w:rsidR="00963930" w:rsidRPr="00927EF7" w:rsidRDefault="00963930" w:rsidP="00963930">
            <w:pPr>
              <w:jc w:val="center"/>
            </w:pPr>
          </w:p>
        </w:tc>
      </w:tr>
    </w:tbl>
    <w:p w:rsidR="00197BCB" w:rsidRPr="0016729B" w:rsidRDefault="00197BCB" w:rsidP="00197BCB">
      <w:pPr>
        <w:jc w:val="both"/>
        <w:rPr>
          <w:color w:val="0070C0"/>
        </w:rPr>
      </w:pPr>
      <w:r w:rsidRPr="0016729B">
        <w:rPr>
          <w:color w:val="0070C0"/>
        </w:rPr>
        <w:t>**Informação declarada pelos serviços da ESDRM na certidão de regências, no entanto, não consta na certidão da DSD enviada pelos serviços.</w:t>
      </w:r>
    </w:p>
    <w:p w:rsidR="008537AC" w:rsidRDefault="008537AC" w:rsidP="008537AC"/>
    <w:p w:rsidR="008537AC" w:rsidRPr="00927EF7" w:rsidRDefault="008537AC" w:rsidP="008537AC">
      <w:pPr>
        <w:rPr>
          <w:b/>
        </w:rPr>
      </w:pPr>
      <w:r w:rsidRPr="00197BCB">
        <w:rPr>
          <w:b/>
          <w:highlight w:val="green"/>
        </w:rPr>
        <w:t>Ano Letivo 2013/2014</w:t>
      </w:r>
    </w:p>
    <w:p w:rsidR="008537AC" w:rsidRDefault="008537AC" w:rsidP="008537AC"/>
    <w:tbl>
      <w:tblPr>
        <w:tblStyle w:val="Tabelacomgrelha"/>
        <w:tblW w:w="92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8537AC" w:rsidTr="00C0203A">
        <w:trPr>
          <w:trHeight w:val="148"/>
        </w:trPr>
        <w:tc>
          <w:tcPr>
            <w:tcW w:w="4630" w:type="dxa"/>
            <w:tcBorders>
              <w:bottom w:val="single" w:sz="4" w:space="0" w:color="auto"/>
              <w:right w:val="nil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631" w:type="dxa"/>
            <w:tcBorders>
              <w:left w:val="nil"/>
              <w:bottom w:val="single" w:sz="4" w:space="0" w:color="auto"/>
            </w:tcBorders>
          </w:tcPr>
          <w:p w:rsidR="008537AC" w:rsidRPr="002B620E" w:rsidRDefault="008537AC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8537AC" w:rsidRPr="00C0203A" w:rsidTr="00C0203A">
        <w:trPr>
          <w:trHeight w:val="450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37AC" w:rsidRPr="00C0203A" w:rsidRDefault="008537AC" w:rsidP="00C0203A">
            <w:r w:rsidRPr="00C0203A">
              <w:t>Inovação e Tecnologias do Desporto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37AC" w:rsidRPr="00C0203A" w:rsidRDefault="008537AC" w:rsidP="00B4720B">
            <w:pPr>
              <w:jc w:val="center"/>
            </w:pPr>
            <w:r w:rsidRPr="00C0203A">
              <w:t>GOD/</w:t>
            </w:r>
            <w:r w:rsidRPr="00C0203A">
              <w:rPr>
                <w:b/>
              </w:rPr>
              <w:t>Regência</w:t>
            </w:r>
          </w:p>
        </w:tc>
      </w:tr>
      <w:tr w:rsidR="008537AC" w:rsidRPr="00C0203A" w:rsidTr="00C0203A">
        <w:trPr>
          <w:trHeight w:val="450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37AC" w:rsidRPr="00C0203A" w:rsidRDefault="008537AC" w:rsidP="00C0203A">
            <w:r w:rsidRPr="00C0203A">
              <w:t>Sistemática do Desporto I-Natação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37AC" w:rsidRPr="00C0203A" w:rsidRDefault="008537AC" w:rsidP="00B4720B">
            <w:pPr>
              <w:jc w:val="center"/>
            </w:pPr>
            <w:r w:rsidRPr="00C0203A">
              <w:t>DCFS /</w:t>
            </w:r>
            <w:r w:rsidRPr="00C0203A">
              <w:rPr>
                <w:b/>
              </w:rPr>
              <w:t>Regência</w:t>
            </w:r>
          </w:p>
        </w:tc>
      </w:tr>
      <w:tr w:rsidR="008537AC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537AC" w:rsidRPr="00C0203A" w:rsidRDefault="008537AC" w:rsidP="00C0203A">
            <w:r w:rsidRPr="00C0203A">
              <w:t>Observação e Análise das Técnicas Desportivas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37AC" w:rsidRPr="00927EF7" w:rsidRDefault="008537AC" w:rsidP="00B4720B">
            <w:pPr>
              <w:jc w:val="center"/>
            </w:pPr>
            <w:r w:rsidRPr="00C0203A">
              <w:t>Mestrado em Desporto/</w:t>
            </w:r>
            <w:r w:rsidRPr="00C0203A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TD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TD-pós-laboral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PDE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Introdução à Biomecânica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GO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Biomecânica das Atividades Desportivas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C0203A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C0203A">
        <w:trPr>
          <w:trHeight w:val="141"/>
        </w:trPr>
        <w:tc>
          <w:tcPr>
            <w:tcW w:w="4630" w:type="dxa"/>
            <w:tcBorders>
              <w:top w:val="nil"/>
              <w:bottom w:val="single" w:sz="4" w:space="0" w:color="auto"/>
              <w:right w:val="nil"/>
            </w:tcBorders>
          </w:tcPr>
          <w:p w:rsidR="00C0203A" w:rsidRPr="00963930" w:rsidRDefault="00C0203A" w:rsidP="00C0203A">
            <w:r w:rsidRPr="00963930">
              <w:t>Biomecânica das Atividades Desportivas</w:t>
            </w:r>
          </w:p>
          <w:p w:rsidR="00C0203A" w:rsidRPr="00963930" w:rsidRDefault="00C0203A" w:rsidP="00C0203A"/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</w:tcBorders>
          </w:tcPr>
          <w:p w:rsidR="00C0203A" w:rsidRPr="00963930" w:rsidRDefault="00C0203A" w:rsidP="00C0203A">
            <w:pPr>
              <w:jc w:val="center"/>
            </w:pPr>
            <w:r w:rsidRPr="00963930">
              <w:t>TD- pós laboral /</w:t>
            </w:r>
            <w:r w:rsidRPr="00963930">
              <w:rPr>
                <w:b/>
              </w:rPr>
              <w:t>Regência</w:t>
            </w:r>
          </w:p>
        </w:tc>
      </w:tr>
    </w:tbl>
    <w:p w:rsidR="008537AC" w:rsidRDefault="008537AC" w:rsidP="008537AC"/>
    <w:p w:rsidR="008537AC" w:rsidRPr="00E121C5" w:rsidRDefault="008537AC" w:rsidP="008537AC">
      <w:pPr>
        <w:rPr>
          <w:b/>
        </w:rPr>
      </w:pPr>
      <w:r w:rsidRPr="00C0203A">
        <w:rPr>
          <w:b/>
          <w:highlight w:val="green"/>
        </w:rPr>
        <w:t>Ano Letivo 2014/2015</w:t>
      </w:r>
    </w:p>
    <w:tbl>
      <w:tblPr>
        <w:tblStyle w:val="Tabelacomgrelha"/>
        <w:tblW w:w="926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C0203A" w:rsidTr="00B4720B">
        <w:trPr>
          <w:trHeight w:val="148"/>
        </w:trPr>
        <w:tc>
          <w:tcPr>
            <w:tcW w:w="4630" w:type="dxa"/>
            <w:tcBorders>
              <w:bottom w:val="single" w:sz="4" w:space="0" w:color="auto"/>
              <w:right w:val="nil"/>
            </w:tcBorders>
          </w:tcPr>
          <w:p w:rsidR="00C0203A" w:rsidRPr="002B620E" w:rsidRDefault="00C0203A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631" w:type="dxa"/>
            <w:tcBorders>
              <w:left w:val="nil"/>
              <w:bottom w:val="single" w:sz="4" w:space="0" w:color="auto"/>
            </w:tcBorders>
          </w:tcPr>
          <w:p w:rsidR="00C0203A" w:rsidRPr="002B620E" w:rsidRDefault="00C0203A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C0203A" w:rsidRPr="00C0203A" w:rsidTr="00B4720B">
        <w:trPr>
          <w:trHeight w:val="450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203A" w:rsidRPr="00C0203A" w:rsidRDefault="00C0203A" w:rsidP="00B4720B">
            <w:r w:rsidRPr="00C0203A">
              <w:t>Inovação e Tecnologias do Desporto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203A" w:rsidRPr="00C0203A" w:rsidRDefault="00C0203A" w:rsidP="00B4720B">
            <w:pPr>
              <w:jc w:val="center"/>
            </w:pPr>
            <w:r w:rsidRPr="00C0203A">
              <w:t>GOD/</w:t>
            </w:r>
            <w:r w:rsidRPr="00C0203A">
              <w:rPr>
                <w:b/>
              </w:rPr>
              <w:t>Regência</w:t>
            </w:r>
          </w:p>
        </w:tc>
      </w:tr>
      <w:tr w:rsidR="00C0203A" w:rsidRPr="00C0203A" w:rsidTr="00B4720B">
        <w:trPr>
          <w:trHeight w:val="450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203A" w:rsidRPr="00C0203A" w:rsidRDefault="00C0203A" w:rsidP="00B4720B">
            <w:r w:rsidRPr="00C0203A">
              <w:t>Sistemática do Desporto I-Natação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203A" w:rsidRPr="00C0203A" w:rsidRDefault="00C0203A" w:rsidP="00B4720B">
            <w:pPr>
              <w:jc w:val="center"/>
            </w:pPr>
            <w:r w:rsidRPr="00C0203A">
              <w:t>DCFS /</w:t>
            </w:r>
            <w:r w:rsidRPr="00C0203A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203A" w:rsidRPr="00C0203A" w:rsidRDefault="00C0203A" w:rsidP="00B4720B">
            <w:r w:rsidRPr="00C0203A">
              <w:t>Observação e Análise das Técnicas Desportivas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203A" w:rsidRPr="00927EF7" w:rsidRDefault="00C0203A" w:rsidP="00B4720B">
            <w:pPr>
              <w:jc w:val="center"/>
            </w:pPr>
            <w:r w:rsidRPr="00C0203A">
              <w:t>Mestrado em Desporto/</w:t>
            </w:r>
            <w:r w:rsidRPr="00C0203A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TD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TD-pós-laboral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PDE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Introdução à Biomecânica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GO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Biomecânica das Atividades Desportivas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DNTA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DCFS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nil"/>
              <w:right w:val="nil"/>
            </w:tcBorders>
          </w:tcPr>
          <w:p w:rsidR="00C0203A" w:rsidRDefault="00C0203A" w:rsidP="00B4720B">
            <w:r w:rsidRPr="00963930">
              <w:t>Biomecâ</w:t>
            </w:r>
            <w:r>
              <w:t>nica das Atividades Desportivas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nil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TD /</w:t>
            </w:r>
            <w:r w:rsidRPr="00963930">
              <w:rPr>
                <w:b/>
              </w:rPr>
              <w:t>Regência</w:t>
            </w:r>
          </w:p>
        </w:tc>
      </w:tr>
      <w:tr w:rsidR="00C0203A" w:rsidTr="00B4720B">
        <w:trPr>
          <w:trHeight w:val="141"/>
        </w:trPr>
        <w:tc>
          <w:tcPr>
            <w:tcW w:w="4630" w:type="dxa"/>
            <w:tcBorders>
              <w:top w:val="nil"/>
              <w:bottom w:val="single" w:sz="4" w:space="0" w:color="auto"/>
              <w:right w:val="nil"/>
            </w:tcBorders>
          </w:tcPr>
          <w:p w:rsidR="00C0203A" w:rsidRPr="00963930" w:rsidRDefault="00C0203A" w:rsidP="00B4720B">
            <w:r w:rsidRPr="00963930">
              <w:t>Biomecânica das Atividades Desportivas</w:t>
            </w:r>
          </w:p>
          <w:p w:rsidR="00C0203A" w:rsidRPr="00963930" w:rsidRDefault="00C0203A" w:rsidP="00B4720B"/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</w:tcBorders>
          </w:tcPr>
          <w:p w:rsidR="00C0203A" w:rsidRPr="00963930" w:rsidRDefault="00C0203A" w:rsidP="00B4720B">
            <w:pPr>
              <w:jc w:val="center"/>
            </w:pPr>
            <w:r w:rsidRPr="00963930">
              <w:t>TD- pós laboral /</w:t>
            </w:r>
            <w:r w:rsidRPr="00963930">
              <w:rPr>
                <w:b/>
              </w:rPr>
              <w:t>Regência</w:t>
            </w:r>
          </w:p>
        </w:tc>
      </w:tr>
    </w:tbl>
    <w:p w:rsidR="008537AC" w:rsidRDefault="008537AC" w:rsidP="008537AC"/>
    <w:p w:rsidR="00432ADE" w:rsidRDefault="00432ADE" w:rsidP="00EC1208"/>
    <w:p w:rsidR="00432ADE" w:rsidRDefault="00432ADE" w:rsidP="00EC1208"/>
    <w:p w:rsidR="00EC1208" w:rsidRPr="00EC1208" w:rsidRDefault="00EC1208" w:rsidP="00EC1208">
      <w:pPr>
        <w:rPr>
          <w:b/>
        </w:rPr>
      </w:pPr>
      <w:r w:rsidRPr="008537AC">
        <w:rPr>
          <w:b/>
          <w:highlight w:val="green"/>
        </w:rPr>
        <w:t>Ano Letivo 2015/2016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EC1208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EC1208" w:rsidRPr="002B620E" w:rsidRDefault="00EC1208" w:rsidP="00B4720B">
            <w:pPr>
              <w:jc w:val="center"/>
              <w:rPr>
                <w:b/>
              </w:rPr>
            </w:pPr>
            <w:r w:rsidRPr="002B620E">
              <w:rPr>
                <w:b/>
              </w:rPr>
              <w:t>Cursos</w:t>
            </w:r>
          </w:p>
        </w:tc>
      </w:tr>
      <w:tr w:rsidR="00EC1208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EC1208">
            <w: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>
              <w:t>DNTA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EC1208">
            <w: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>
              <w:t>TD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EC1208">
            <w: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>
              <w:t>TD-pós-laboral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927EF7" w:rsidRDefault="00EC1208" w:rsidP="00B4720B">
            <w:r>
              <w:t>Introdução à Biomecânic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927EF7" w:rsidRDefault="00EC1208" w:rsidP="00B4720B">
            <w:pPr>
              <w:jc w:val="center"/>
            </w:pPr>
            <w:r>
              <w:t>PDE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EA0C3A" w:rsidRDefault="00EC1208" w:rsidP="00B4720B">
            <w:r w:rsidRPr="00EA0C3A">
              <w:t>Biomecânica das Atividades Desportivas</w:t>
            </w:r>
          </w:p>
          <w:p w:rsidR="00EC1208" w:rsidRPr="00EA0C3A" w:rsidRDefault="00EC1208" w:rsidP="00B4720B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EA0C3A" w:rsidRDefault="00EC1208" w:rsidP="00B4720B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EA0C3A" w:rsidRDefault="00EC1208" w:rsidP="00B4720B">
            <w:r w:rsidRPr="00EA0C3A">
              <w:t>Biomecânica das Atividades Desportivas</w:t>
            </w:r>
          </w:p>
          <w:p w:rsidR="00EC1208" w:rsidRPr="00EA0C3A" w:rsidRDefault="00EC1208" w:rsidP="00B4720B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EA0C3A" w:rsidRDefault="00EC1208" w:rsidP="00B4720B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EC1208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EA0C3A" w:rsidRDefault="00EC1208" w:rsidP="00B4720B">
            <w:r w:rsidRPr="00EA0C3A">
              <w:t>Biomecânica das Atividades Desportivas</w:t>
            </w:r>
          </w:p>
          <w:p w:rsidR="00EC1208" w:rsidRPr="00EA0C3A" w:rsidRDefault="00EC1208" w:rsidP="00B4720B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EA0C3A" w:rsidRDefault="00EC1208" w:rsidP="00B4720B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8537AC" w:rsidRDefault="00EC1208" w:rsidP="00EC1208">
            <w:pPr>
              <w:rPr>
                <w:color w:val="FF0000"/>
              </w:rPr>
            </w:pPr>
            <w:r w:rsidRPr="008537AC">
              <w:rPr>
                <w:color w:val="FF0000"/>
              </w:rPr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8537AC" w:rsidRDefault="00EC1208" w:rsidP="00B4720B">
            <w:pPr>
              <w:jc w:val="center"/>
              <w:rPr>
                <w:color w:val="FF0000"/>
              </w:rPr>
            </w:pPr>
            <w:r w:rsidRPr="008537AC">
              <w:rPr>
                <w:color w:val="FF0000"/>
              </w:rPr>
              <w:t>GOD/</w:t>
            </w:r>
            <w:r w:rsidRPr="008537AC">
              <w:rPr>
                <w:b/>
                <w:color w:val="FF0000"/>
              </w:rPr>
              <w:t>Regência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8537AC" w:rsidRDefault="00EC1208" w:rsidP="00EC1208">
            <w:pPr>
              <w:rPr>
                <w:color w:val="FF0000"/>
              </w:rPr>
            </w:pPr>
            <w:r w:rsidRPr="008537AC">
              <w:rPr>
                <w:color w:val="FF0000"/>
              </w:rPr>
              <w:t>Opção Atividades Aquáticas em Piscina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8537AC" w:rsidRDefault="00EC1208" w:rsidP="00B4720B">
            <w:pPr>
              <w:jc w:val="center"/>
              <w:rPr>
                <w:color w:val="FF0000"/>
              </w:rPr>
            </w:pPr>
            <w:r w:rsidRPr="008537AC">
              <w:rPr>
                <w:color w:val="FF0000"/>
              </w:rPr>
              <w:t>DCFS/</w:t>
            </w:r>
            <w:r w:rsidRPr="008537AC">
              <w:rPr>
                <w:b/>
                <w:color w:val="FF0000"/>
              </w:rPr>
              <w:t xml:space="preserve"> Regência</w:t>
            </w:r>
          </w:p>
        </w:tc>
      </w:tr>
      <w:tr w:rsidR="00EC1208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8537AC" w:rsidRDefault="00EC1208" w:rsidP="00EC1208">
            <w:pPr>
              <w:rPr>
                <w:color w:val="FF0000"/>
              </w:rPr>
            </w:pPr>
            <w:r w:rsidRPr="008537AC">
              <w:rPr>
                <w:color w:val="FF0000"/>
              </w:rPr>
              <w:t>Pedagogia do Treino Desportiv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8537AC" w:rsidRDefault="00EC1208" w:rsidP="00B4720B">
            <w:pPr>
              <w:jc w:val="center"/>
              <w:rPr>
                <w:color w:val="FF0000"/>
              </w:rPr>
            </w:pPr>
            <w:r w:rsidRPr="008537AC">
              <w:rPr>
                <w:color w:val="FF0000"/>
              </w:rPr>
              <w:t>TD/</w:t>
            </w:r>
            <w:r w:rsidRPr="008537AC">
              <w:rPr>
                <w:b/>
                <w:color w:val="FF0000"/>
              </w:rPr>
              <w:t>Regência</w:t>
            </w:r>
          </w:p>
        </w:tc>
      </w:tr>
      <w:tr w:rsidR="00EC1208" w:rsidTr="00EC1208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EC1208" w:rsidRPr="008537AC" w:rsidRDefault="00EC1208" w:rsidP="00EC1208">
            <w:pPr>
              <w:rPr>
                <w:color w:val="FF0000"/>
              </w:rPr>
            </w:pPr>
            <w:r w:rsidRPr="008537AC">
              <w:rPr>
                <w:color w:val="FF0000"/>
              </w:rPr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EC1208" w:rsidRPr="008537AC" w:rsidRDefault="00EC1208" w:rsidP="00B4720B">
            <w:pPr>
              <w:jc w:val="center"/>
              <w:rPr>
                <w:color w:val="FF0000"/>
              </w:rPr>
            </w:pPr>
            <w:r w:rsidRPr="008537AC">
              <w:rPr>
                <w:color w:val="FF0000"/>
              </w:rPr>
              <w:t>DCFS /</w:t>
            </w:r>
            <w:r w:rsidRPr="008537AC">
              <w:rPr>
                <w:b/>
                <w:color w:val="FF0000"/>
              </w:rPr>
              <w:t>Regência</w:t>
            </w:r>
          </w:p>
        </w:tc>
      </w:tr>
      <w:tr w:rsidR="00EC1208" w:rsidTr="00EC1208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EC1208" w:rsidRPr="008537AC" w:rsidRDefault="00EC1208" w:rsidP="00EC1208">
            <w:pPr>
              <w:rPr>
                <w:color w:val="FF0000"/>
              </w:rPr>
            </w:pPr>
            <w:r w:rsidRPr="008537AC">
              <w:rPr>
                <w:color w:val="FF0000"/>
              </w:rPr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EC1208" w:rsidRPr="008537AC" w:rsidRDefault="00EC1208" w:rsidP="00B4720B">
            <w:pPr>
              <w:jc w:val="center"/>
              <w:rPr>
                <w:color w:val="FF0000"/>
              </w:rPr>
            </w:pPr>
            <w:r w:rsidRPr="008537AC">
              <w:rPr>
                <w:color w:val="FF0000"/>
              </w:rPr>
              <w:t>Mestrado em Desporto/</w:t>
            </w:r>
            <w:r w:rsidRPr="008537AC">
              <w:rPr>
                <w:b/>
                <w:color w:val="FF0000"/>
              </w:rPr>
              <w:t>Regência</w:t>
            </w:r>
          </w:p>
        </w:tc>
      </w:tr>
    </w:tbl>
    <w:p w:rsidR="008537AC" w:rsidRPr="00432ADE" w:rsidRDefault="008537AC" w:rsidP="008537AC">
      <w:pPr>
        <w:jc w:val="both"/>
        <w:rPr>
          <w:color w:val="FF0000"/>
        </w:rPr>
      </w:pPr>
      <w:r w:rsidRPr="00432ADE">
        <w:rPr>
          <w:color w:val="FF0000"/>
        </w:rPr>
        <w:t>*Embora tenha sido solicitado o comprovativo, os serviços não enviaram atempadamente o documento comprovativo.</w:t>
      </w:r>
    </w:p>
    <w:p w:rsidR="00CE5886" w:rsidRPr="00607A87" w:rsidRDefault="00607A87" w:rsidP="0092007E">
      <w:pPr>
        <w:rPr>
          <w:b/>
          <w:color w:val="FFC000"/>
        </w:rPr>
      </w:pPr>
      <w:r w:rsidRPr="00607A87">
        <w:rPr>
          <w:b/>
          <w:color w:val="FFC000"/>
        </w:rPr>
        <w:t xml:space="preserve">Não existe correspondência entre a realidade regências </w:t>
      </w:r>
      <w:proofErr w:type="spellStart"/>
      <w:r w:rsidRPr="00607A87">
        <w:rPr>
          <w:b/>
          <w:color w:val="FFC000"/>
        </w:rPr>
        <w:t>atrbibuidas</w:t>
      </w:r>
      <w:proofErr w:type="spellEnd"/>
      <w:r w:rsidRPr="00607A87">
        <w:rPr>
          <w:b/>
          <w:color w:val="FFC000"/>
        </w:rPr>
        <w:t xml:space="preserve"> pelo CTC e as que foram declaradas pelos serviços.</w:t>
      </w:r>
      <w:bookmarkStart w:id="0" w:name="_GoBack"/>
      <w:bookmarkEnd w:id="0"/>
    </w:p>
    <w:p w:rsidR="0092007E" w:rsidRPr="0092007E" w:rsidRDefault="0092007E" w:rsidP="0092007E">
      <w:pPr>
        <w:rPr>
          <w:b/>
        </w:rPr>
      </w:pPr>
      <w:r w:rsidRPr="00C0203A">
        <w:rPr>
          <w:b/>
          <w:highlight w:val="green"/>
        </w:rPr>
        <w:t>Ano Letivo 2016/2017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EA0C3A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Cursos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GO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Pedagogia do Treino Desportiv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T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DCFS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Atividades </w:t>
            </w:r>
            <w:r>
              <w:t>De Formação e Rendimento Desportiv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>
              <w:t>TESP Manutenção de Piscinas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92007E">
        <w:trPr>
          <w:trHeight w:val="152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>
              <w:t>Opção Atividades Aquáticas de Piscina</w:t>
            </w:r>
            <w:r w:rsidRPr="00EA0C3A">
              <w:t xml:space="preserve">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T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92007E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EA0C3A" w:rsidRDefault="0092007E" w:rsidP="00CE5886">
            <w:r w:rsidRPr="00EA0C3A"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EA0C3A" w:rsidRDefault="0092007E" w:rsidP="00CE5886">
            <w:pPr>
              <w:jc w:val="center"/>
            </w:pPr>
            <w:r w:rsidRPr="00EA0C3A">
              <w:t>Mestrado em Desporto/</w:t>
            </w:r>
            <w:r w:rsidRPr="00EA0C3A">
              <w:rPr>
                <w:b/>
              </w:rPr>
              <w:t>Regência</w:t>
            </w:r>
          </w:p>
        </w:tc>
      </w:tr>
    </w:tbl>
    <w:p w:rsidR="0092007E" w:rsidRDefault="0092007E" w:rsidP="0092007E"/>
    <w:p w:rsidR="0092007E" w:rsidRPr="0092007E" w:rsidRDefault="0092007E" w:rsidP="0092007E">
      <w:pPr>
        <w:rPr>
          <w:b/>
        </w:rPr>
      </w:pPr>
      <w:r w:rsidRPr="00C0203A">
        <w:rPr>
          <w:b/>
          <w:highlight w:val="green"/>
        </w:rPr>
        <w:t>Ano Letivo 2017/2018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EA0C3A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Cursos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GO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Atividades </w:t>
            </w:r>
            <w:r>
              <w:t>De Formação e Rendimento Desportiv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>TESP Manutenção de Piscinas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152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>
              <w:t>Opção Atividades Aquáticas de Piscina</w:t>
            </w:r>
            <w:r w:rsidRPr="00EA0C3A">
              <w:t xml:space="preserve">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EA0C3A" w:rsidRDefault="0092007E" w:rsidP="00CE5886">
            <w:r w:rsidRPr="00EA0C3A"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Mestrado em Desporto/</w:t>
            </w:r>
            <w:r w:rsidRPr="00EA0C3A">
              <w:rPr>
                <w:b/>
              </w:rPr>
              <w:t>Regência</w:t>
            </w:r>
          </w:p>
        </w:tc>
      </w:tr>
    </w:tbl>
    <w:p w:rsidR="0092007E" w:rsidRDefault="0092007E" w:rsidP="0092007E"/>
    <w:p w:rsidR="0092007E" w:rsidRDefault="0092007E" w:rsidP="0092007E"/>
    <w:p w:rsidR="0092007E" w:rsidRPr="00927EF7" w:rsidRDefault="0092007E" w:rsidP="0092007E">
      <w:pPr>
        <w:rPr>
          <w:b/>
        </w:rPr>
      </w:pPr>
      <w:r w:rsidRPr="00C0203A">
        <w:rPr>
          <w:b/>
          <w:highlight w:val="green"/>
        </w:rPr>
        <w:t>Ano Letivo 2018/2019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EA0C3A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EA0C3A" w:rsidRDefault="0092007E" w:rsidP="00B4720B">
            <w:pPr>
              <w:jc w:val="center"/>
              <w:rPr>
                <w:b/>
              </w:rPr>
            </w:pPr>
            <w:r w:rsidRPr="00EA0C3A">
              <w:rPr>
                <w:b/>
              </w:rPr>
              <w:t>Cursos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74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GO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Atividades </w:t>
            </w:r>
            <w:r>
              <w:t>De Formação e Rendimento Desportiv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>TESP Manutenção de Piscinas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152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>
              <w:t>Opção Atividades Aquáticas de Piscina</w:t>
            </w:r>
            <w:r w:rsidRPr="00EA0C3A">
              <w:t xml:space="preserve">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/</w:t>
            </w:r>
            <w:r w:rsidRPr="00EA0C3A">
              <w:rPr>
                <w:b/>
              </w:rPr>
              <w:t>Regência</w:t>
            </w:r>
          </w:p>
        </w:tc>
      </w:tr>
      <w:tr w:rsidR="0092007E" w:rsidRPr="00EA0C3A" w:rsidTr="00B4720B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EA0C3A" w:rsidRDefault="0092007E" w:rsidP="00CE5886">
            <w:r w:rsidRPr="00EA0C3A"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Mestrado em Desporto/</w:t>
            </w:r>
            <w:r w:rsidRPr="00EA0C3A">
              <w:rPr>
                <w:b/>
              </w:rPr>
              <w:t>Regência</w:t>
            </w:r>
          </w:p>
        </w:tc>
      </w:tr>
    </w:tbl>
    <w:p w:rsidR="0092007E" w:rsidRDefault="0092007E" w:rsidP="0092007E"/>
    <w:p w:rsidR="0092007E" w:rsidRDefault="0092007E" w:rsidP="0092007E"/>
    <w:p w:rsidR="0092007E" w:rsidRPr="00C0203A" w:rsidRDefault="0092007E" w:rsidP="0092007E">
      <w:pPr>
        <w:rPr>
          <w:b/>
        </w:rPr>
      </w:pPr>
      <w:r w:rsidRPr="00C0203A">
        <w:rPr>
          <w:b/>
          <w:highlight w:val="green"/>
        </w:rPr>
        <w:t>Ano Letivo 2019/2020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B423CF" w:rsidTr="0092007E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B423CF" w:rsidRDefault="0092007E" w:rsidP="00B4720B">
            <w:pPr>
              <w:jc w:val="center"/>
              <w:rPr>
                <w:b/>
              </w:rPr>
            </w:pPr>
            <w:r w:rsidRPr="00B423CF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B423CF" w:rsidRDefault="0092007E" w:rsidP="00B4720B">
            <w:pPr>
              <w:jc w:val="center"/>
              <w:rPr>
                <w:b/>
              </w:rPr>
            </w:pPr>
            <w:r w:rsidRPr="00B423CF">
              <w:rPr>
                <w:b/>
              </w:rPr>
              <w:t>Cursos</w:t>
            </w:r>
          </w:p>
        </w:tc>
      </w:tr>
      <w:tr w:rsidR="0092007E" w:rsidRPr="00B423CF" w:rsidTr="0092007E">
        <w:trPr>
          <w:trHeight w:val="160"/>
        </w:trPr>
        <w:tc>
          <w:tcPr>
            <w:tcW w:w="4706" w:type="dxa"/>
            <w:tcBorders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left w:val="nil"/>
              <w:bottom w:val="nil"/>
            </w:tcBorders>
          </w:tcPr>
          <w:p w:rsidR="0092007E" w:rsidRPr="00EA0C3A" w:rsidRDefault="0092007E" w:rsidP="0092007E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92007E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92007E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92007E">
            <w:pPr>
              <w:jc w:val="center"/>
            </w:pPr>
            <w:r w:rsidRPr="00B423CF">
              <w:t>GOD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92007E">
            <w:pPr>
              <w:jc w:val="center"/>
            </w:pPr>
            <w:r w:rsidRPr="00B423CF">
              <w:t>DCFS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B423CF" w:rsidRDefault="0092007E" w:rsidP="00CE5886">
            <w:r w:rsidRPr="00B423CF"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B423CF" w:rsidRDefault="0092007E" w:rsidP="0092007E">
            <w:pPr>
              <w:jc w:val="center"/>
            </w:pPr>
            <w:r w:rsidRPr="00B423CF">
              <w:t>Mestrado em Desporto/</w:t>
            </w:r>
            <w:r w:rsidRPr="00B423CF">
              <w:rPr>
                <w:b/>
              </w:rPr>
              <w:t>Regência</w:t>
            </w:r>
          </w:p>
        </w:tc>
      </w:tr>
    </w:tbl>
    <w:p w:rsidR="0092007E" w:rsidRDefault="0092007E" w:rsidP="0092007E"/>
    <w:p w:rsidR="0092007E" w:rsidRDefault="0092007E" w:rsidP="0092007E"/>
    <w:p w:rsidR="0092007E" w:rsidRPr="0092007E" w:rsidRDefault="0092007E" w:rsidP="0092007E">
      <w:pPr>
        <w:rPr>
          <w:b/>
        </w:rPr>
      </w:pPr>
      <w:r w:rsidRPr="00927EF7">
        <w:rPr>
          <w:b/>
        </w:rPr>
        <w:t xml:space="preserve">Ano Letivo </w:t>
      </w:r>
      <w:r>
        <w:rPr>
          <w:b/>
        </w:rPr>
        <w:t>2020/2021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B423CF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B423CF" w:rsidRDefault="0092007E" w:rsidP="00B4720B">
            <w:pPr>
              <w:jc w:val="center"/>
              <w:rPr>
                <w:b/>
              </w:rPr>
            </w:pPr>
            <w:r w:rsidRPr="00B423CF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B423CF" w:rsidRDefault="0092007E" w:rsidP="00B4720B">
            <w:pPr>
              <w:jc w:val="center"/>
              <w:rPr>
                <w:b/>
              </w:rPr>
            </w:pPr>
            <w:r w:rsidRPr="00B423CF">
              <w:rPr>
                <w:b/>
              </w:rPr>
              <w:t>Cursos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>Biomecânica das Atividades Desportivas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>GOD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>DCFS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152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>Mestrado em Desporto/</w:t>
            </w:r>
            <w:r w:rsidRPr="00B423CF">
              <w:rPr>
                <w:b/>
              </w:rPr>
              <w:t>Regência</w:t>
            </w:r>
          </w:p>
        </w:tc>
      </w:tr>
      <w:tr w:rsidR="0092007E" w:rsidTr="00B4720B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B423CF" w:rsidRDefault="0092007E" w:rsidP="00CE5886">
            <w:r w:rsidRPr="00B423CF">
              <w:t>Natação, Adaptação ao Meio Aquático e às Ond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 xml:space="preserve">TESP </w:t>
            </w:r>
            <w:proofErr w:type="spellStart"/>
            <w:r w:rsidRPr="00B423CF">
              <w:t>Surfing</w:t>
            </w:r>
            <w:proofErr w:type="spellEnd"/>
            <w:r>
              <w:t>/</w:t>
            </w:r>
            <w:r w:rsidRPr="00E121C5">
              <w:rPr>
                <w:b/>
              </w:rPr>
              <w:t>Regência</w:t>
            </w:r>
          </w:p>
        </w:tc>
      </w:tr>
    </w:tbl>
    <w:p w:rsidR="0092007E" w:rsidRDefault="0092007E" w:rsidP="0092007E"/>
    <w:p w:rsidR="0092007E" w:rsidRPr="00C0203A" w:rsidRDefault="0092007E" w:rsidP="0092007E">
      <w:pPr>
        <w:rPr>
          <w:b/>
        </w:rPr>
      </w:pPr>
      <w:r w:rsidRPr="00927EF7">
        <w:rPr>
          <w:b/>
        </w:rPr>
        <w:t xml:space="preserve">Ano Letivo </w:t>
      </w:r>
      <w:r>
        <w:rPr>
          <w:b/>
        </w:rPr>
        <w:t>2021/2022</w:t>
      </w:r>
    </w:p>
    <w:tbl>
      <w:tblPr>
        <w:tblStyle w:val="Tabelacomgrelha"/>
        <w:tblW w:w="941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7"/>
      </w:tblGrid>
      <w:tr w:rsidR="0092007E" w:rsidRPr="00E121C5" w:rsidTr="00B4720B">
        <w:trPr>
          <w:trHeight w:val="160"/>
        </w:trPr>
        <w:tc>
          <w:tcPr>
            <w:tcW w:w="4706" w:type="dxa"/>
            <w:tcBorders>
              <w:bottom w:val="single" w:sz="4" w:space="0" w:color="auto"/>
              <w:right w:val="nil"/>
            </w:tcBorders>
          </w:tcPr>
          <w:p w:rsidR="0092007E" w:rsidRPr="00E121C5" w:rsidRDefault="0092007E" w:rsidP="00B4720B">
            <w:pPr>
              <w:jc w:val="center"/>
              <w:rPr>
                <w:b/>
              </w:rPr>
            </w:pPr>
            <w:r w:rsidRPr="00E121C5">
              <w:rPr>
                <w:b/>
              </w:rPr>
              <w:t>Nome da UC</w:t>
            </w:r>
          </w:p>
        </w:tc>
        <w:tc>
          <w:tcPr>
            <w:tcW w:w="4707" w:type="dxa"/>
            <w:tcBorders>
              <w:left w:val="nil"/>
              <w:bottom w:val="single" w:sz="4" w:space="0" w:color="auto"/>
            </w:tcBorders>
          </w:tcPr>
          <w:p w:rsidR="0092007E" w:rsidRPr="00E121C5" w:rsidRDefault="0092007E" w:rsidP="00B4720B">
            <w:pPr>
              <w:jc w:val="center"/>
              <w:rPr>
                <w:b/>
              </w:rPr>
            </w:pPr>
            <w:r w:rsidRPr="00E121C5">
              <w:rPr>
                <w:b/>
              </w:rPr>
              <w:t>Cursos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Biomecânica </w:t>
            </w:r>
            <w:r>
              <w:t>do Desporto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>
              <w:t xml:space="preserve">DNTA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Biomecânica </w:t>
            </w:r>
            <w:r>
              <w:t>do Desporto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DCFS</w:t>
            </w:r>
            <w:r>
              <w:t xml:space="preserve"> </w:t>
            </w:r>
            <w:r w:rsidRPr="00EA0C3A">
              <w:t>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160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EA0C3A" w:rsidRDefault="0092007E" w:rsidP="00CE5886">
            <w:r w:rsidRPr="00EA0C3A">
              <w:t xml:space="preserve">Biomecânica </w:t>
            </w:r>
            <w:r>
              <w:t>do Desporto</w:t>
            </w:r>
          </w:p>
          <w:p w:rsidR="0092007E" w:rsidRPr="00EA0C3A" w:rsidRDefault="0092007E" w:rsidP="00CE5886"/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EA0C3A" w:rsidRDefault="0092007E" w:rsidP="00B4720B">
            <w:pPr>
              <w:jc w:val="center"/>
            </w:pPr>
            <w:r w:rsidRPr="00EA0C3A">
              <w:t>TD /</w:t>
            </w:r>
            <w:r w:rsidRPr="00EA0C3A">
              <w:rPr>
                <w:b/>
              </w:rPr>
              <w:t>Regência</w:t>
            </w:r>
          </w:p>
        </w:tc>
      </w:tr>
      <w:tr w:rsidR="0092007E" w:rsidRPr="00B423CF" w:rsidTr="00B4720B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Inovação e Tecnologias do Desport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>GOD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483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423CF" w:rsidRDefault="0092007E" w:rsidP="00CE5886">
            <w:r w:rsidRPr="00B423CF">
              <w:t>Sistemática do Desporto I-Natação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423CF" w:rsidRDefault="0092007E" w:rsidP="00B4720B">
            <w:pPr>
              <w:jc w:val="center"/>
            </w:pPr>
            <w:r w:rsidRPr="00B423CF">
              <w:t>DCFS/</w:t>
            </w:r>
            <w:r w:rsidRPr="00B423CF">
              <w:rPr>
                <w:b/>
              </w:rPr>
              <w:t>Regência</w:t>
            </w:r>
          </w:p>
        </w:tc>
      </w:tr>
      <w:tr w:rsidR="0092007E" w:rsidRPr="00B423CF" w:rsidTr="0092007E">
        <w:trPr>
          <w:trHeight w:val="152"/>
        </w:trPr>
        <w:tc>
          <w:tcPr>
            <w:tcW w:w="4706" w:type="dxa"/>
            <w:tcBorders>
              <w:top w:val="nil"/>
              <w:bottom w:val="nil"/>
              <w:right w:val="nil"/>
            </w:tcBorders>
          </w:tcPr>
          <w:p w:rsidR="0092007E" w:rsidRPr="00B633DA" w:rsidRDefault="0092007E" w:rsidP="00CE5886">
            <w:pPr>
              <w:rPr>
                <w:color w:val="0070C0"/>
              </w:rPr>
            </w:pPr>
            <w:r w:rsidRPr="00B633DA">
              <w:rPr>
                <w:color w:val="0070C0"/>
              </w:rPr>
              <w:t>Observação e Análise das Técnicas Desportivas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</w:tcBorders>
          </w:tcPr>
          <w:p w:rsidR="0092007E" w:rsidRPr="00B633DA" w:rsidRDefault="0092007E" w:rsidP="00B4720B">
            <w:pPr>
              <w:jc w:val="center"/>
              <w:rPr>
                <w:color w:val="0070C0"/>
              </w:rPr>
            </w:pPr>
            <w:r w:rsidRPr="00B633DA">
              <w:rPr>
                <w:color w:val="0070C0"/>
              </w:rPr>
              <w:t>Mestrado em Desporto/</w:t>
            </w:r>
            <w:r w:rsidRPr="00B633DA">
              <w:rPr>
                <w:b/>
                <w:color w:val="0070C0"/>
              </w:rPr>
              <w:t>Regência</w:t>
            </w:r>
          </w:p>
        </w:tc>
      </w:tr>
      <w:tr w:rsidR="0092007E" w:rsidTr="00B4720B">
        <w:trPr>
          <w:trHeight w:val="152"/>
        </w:trPr>
        <w:tc>
          <w:tcPr>
            <w:tcW w:w="4706" w:type="dxa"/>
            <w:tcBorders>
              <w:top w:val="nil"/>
              <w:bottom w:val="single" w:sz="4" w:space="0" w:color="auto"/>
              <w:right w:val="nil"/>
            </w:tcBorders>
          </w:tcPr>
          <w:p w:rsidR="0092007E" w:rsidRPr="00E121C5" w:rsidRDefault="0092007E" w:rsidP="00CE5886">
            <w:r w:rsidRPr="00E121C5">
              <w:t>Natação, Adaptação ao Meio Aquático e às Ondas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</w:tcBorders>
          </w:tcPr>
          <w:p w:rsidR="0092007E" w:rsidRPr="00E121C5" w:rsidRDefault="0092007E" w:rsidP="00B4720B">
            <w:pPr>
              <w:jc w:val="center"/>
            </w:pPr>
            <w:r w:rsidRPr="00E121C5">
              <w:t xml:space="preserve">TESP </w:t>
            </w:r>
            <w:proofErr w:type="spellStart"/>
            <w:r w:rsidRPr="00E121C5">
              <w:t>Surfing</w:t>
            </w:r>
            <w:proofErr w:type="spellEnd"/>
            <w:r w:rsidRPr="00E121C5">
              <w:t>/</w:t>
            </w:r>
            <w:r w:rsidRPr="00E121C5">
              <w:rPr>
                <w:b/>
              </w:rPr>
              <w:t>Regência</w:t>
            </w:r>
          </w:p>
        </w:tc>
      </w:tr>
    </w:tbl>
    <w:p w:rsidR="00B633DA" w:rsidRPr="0016729B" w:rsidRDefault="00B633DA" w:rsidP="00B633DA">
      <w:pPr>
        <w:jc w:val="both"/>
        <w:rPr>
          <w:color w:val="0070C0"/>
        </w:rPr>
      </w:pPr>
      <w:r w:rsidRPr="0016729B">
        <w:rPr>
          <w:color w:val="0070C0"/>
        </w:rPr>
        <w:t>**Informação declarada pelos serviços da ESDRM na certidão de regências, no entanto, não consta na certidã</w:t>
      </w:r>
      <w:r>
        <w:rPr>
          <w:color w:val="0070C0"/>
        </w:rPr>
        <w:t>o da DSD enviada pelos serviços, que indica a UC de Análise da Performance Desportiva com regência atribuída.</w:t>
      </w:r>
    </w:p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92007E" w:rsidRDefault="0092007E" w:rsidP="0092007E"/>
    <w:p w:rsidR="005871F1" w:rsidRDefault="00445EC7"/>
    <w:sectPr w:rsidR="00587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comments="0"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7E"/>
    <w:rsid w:val="00002E4B"/>
    <w:rsid w:val="0016729B"/>
    <w:rsid w:val="00197BCB"/>
    <w:rsid w:val="003C682A"/>
    <w:rsid w:val="00432ADE"/>
    <w:rsid w:val="00445EC7"/>
    <w:rsid w:val="00607A87"/>
    <w:rsid w:val="008537AC"/>
    <w:rsid w:val="0092007E"/>
    <w:rsid w:val="00963930"/>
    <w:rsid w:val="00B633DA"/>
    <w:rsid w:val="00BC7819"/>
    <w:rsid w:val="00C0203A"/>
    <w:rsid w:val="00CE5886"/>
    <w:rsid w:val="00E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CA82"/>
  <w15:chartTrackingRefBased/>
  <w15:docId w15:val="{F7A2EE37-201D-42A4-B1E2-D3D50DC7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2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5004-3963-4F18-B0AA-4FFE65AE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uro</dc:creator>
  <cp:keywords/>
  <dc:description/>
  <cp:lastModifiedBy>hlouro</cp:lastModifiedBy>
  <cp:revision>2</cp:revision>
  <dcterms:created xsi:type="dcterms:W3CDTF">2021-10-21T22:06:00Z</dcterms:created>
  <dcterms:modified xsi:type="dcterms:W3CDTF">2021-10-21T22:06:00Z</dcterms:modified>
</cp:coreProperties>
</file>